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9BB1C" w14:textId="26B7769F" w:rsidR="00D773B3" w:rsidRPr="00F63B3D" w:rsidRDefault="00506CEF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E6F602A" wp14:editId="1560D23F">
            <wp:simplePos x="0" y="0"/>
            <wp:positionH relativeFrom="column">
              <wp:posOffset>2953055</wp:posOffset>
            </wp:positionH>
            <wp:positionV relativeFrom="paragraph">
              <wp:posOffset>96921</wp:posOffset>
            </wp:positionV>
            <wp:extent cx="1126541" cy="888294"/>
            <wp:effectExtent l="0" t="0" r="0" b="762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42" cy="8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8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EA829" wp14:editId="51C616EB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B9B79" w14:textId="2D16DCE1" w:rsidR="00506CEF" w:rsidRPr="00506CEF" w:rsidRDefault="001F2962" w:rsidP="00506CEF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06C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</w:t>
                            </w:r>
                            <w:r w:rsidR="00506CEF" w:rsidRPr="00506CE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باجي مختار – عناب</w:t>
                            </w:r>
                            <w:r w:rsidR="00506CEF" w:rsidRPr="00506C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ــــــــــــــ</w:t>
                            </w:r>
                            <w:r w:rsidR="00506CEF" w:rsidRPr="00506CE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</w:p>
                          <w:p w14:paraId="2296C6ED" w14:textId="48C651C1" w:rsidR="001F2962" w:rsidRPr="00506CEF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</w:pPr>
                            <w:r w:rsidRPr="00506CEF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</w:t>
                            </w:r>
                            <w:r w:rsidR="00506CEF" w:rsidRPr="00506CEF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 w:rsidR="00506CEF"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506CEF" w:rsidRPr="00506CEF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</w:t>
                            </w:r>
                            <w:r w:rsidRPr="00506CEF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EA82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9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" filled="f" stroked="f">
                <v:textbox style="mso-fit-shape-to-text:t">
                  <w:txbxContent>
                    <w:p w14:paraId="1D9B9B79" w14:textId="2D16DCE1" w:rsidR="00506CEF" w:rsidRPr="00506CEF" w:rsidRDefault="001F2962" w:rsidP="00506CEF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506C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جامعة</w:t>
                      </w:r>
                      <w:r w:rsidR="00506CEF" w:rsidRPr="00506CEF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باجي مختار – عناب</w:t>
                      </w:r>
                      <w:r w:rsidR="00506CEF" w:rsidRPr="00506C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ـــــــــــــــ</w:t>
                      </w:r>
                      <w:r w:rsidR="00506CEF" w:rsidRPr="00506CEF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ة</w:t>
                      </w:r>
                    </w:p>
                    <w:p w14:paraId="2296C6ED" w14:textId="48C651C1" w:rsidR="001F2962" w:rsidRPr="00506CEF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</w:pPr>
                      <w:r w:rsidRPr="00506CEF"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 الطور الثالث و التأهيل </w:t>
                      </w:r>
                      <w:r w:rsidR="00506CEF" w:rsidRPr="00506CEF"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 w:rsidR="00506CEF"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  <w:r w:rsidR="00506CEF" w:rsidRPr="00506CEF"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</w:t>
                      </w:r>
                      <w:r w:rsidRPr="00506CEF"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C52F6" wp14:editId="156105D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56EB" w14:textId="77777777" w:rsidR="00506CEF" w:rsidRPr="00506CEF" w:rsidRDefault="001F2962" w:rsidP="00506CEF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r w:rsidR="00506CEF"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dji Mokhtar -Annaba </w:t>
                            </w:r>
                          </w:p>
                          <w:p w14:paraId="40F490C8" w14:textId="1582C856" w:rsidR="001F2962" w:rsidRPr="001F2962" w:rsidRDefault="001F2962" w:rsidP="00506CEF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 Rectorat de la Formation Supérieur</w:t>
                            </w:r>
                            <w:r w:rsidR="00A816F1"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 de 3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52F6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" filled="f" stroked="f">
                <v:textbox>
                  <w:txbxContent>
                    <w:p w14:paraId="554C56EB" w14:textId="77777777" w:rsidR="00506CEF" w:rsidRPr="00506CEF" w:rsidRDefault="001F2962" w:rsidP="00506CEF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r w:rsidR="00506CEF"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Badji Mokhtar -Annaba </w:t>
                      </w:r>
                    </w:p>
                    <w:p w14:paraId="40F490C8" w14:textId="1582C856" w:rsidR="001F2962" w:rsidRPr="001F2962" w:rsidRDefault="001F2962" w:rsidP="00506CEF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 Rectorat de la Formation Supérieur</w:t>
                      </w:r>
                      <w:r w:rsidR="00A816F1"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 de 3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6BD1A6" w14:textId="77777777" w:rsidR="00D773B3" w:rsidRPr="00F63B3D" w:rsidRDefault="00D773B3" w:rsidP="00D773B3">
      <w:pPr>
        <w:rPr>
          <w:lang w:bidi="ar-DZ"/>
        </w:rPr>
      </w:pPr>
    </w:p>
    <w:p w14:paraId="6656BB26" w14:textId="4669AF5C" w:rsidR="00D773B3" w:rsidRDefault="00D773B3" w:rsidP="00D773B3"/>
    <w:p w14:paraId="285685BC" w14:textId="11CFA831" w:rsidR="001F2962" w:rsidRDefault="001F2962" w:rsidP="00D773B3"/>
    <w:p w14:paraId="1A554A7A" w14:textId="77777777" w:rsidR="001F2962" w:rsidRPr="00F63B3D" w:rsidRDefault="001F2962" w:rsidP="00D773B3"/>
    <w:p w14:paraId="5516E13E" w14:textId="77777777" w:rsidR="00D773B3" w:rsidRPr="00F63B3D" w:rsidRDefault="00D773B3" w:rsidP="00D773B3"/>
    <w:p w14:paraId="69CBE6D4" w14:textId="77777777" w:rsidR="00936422" w:rsidRDefault="00936422" w:rsidP="003D7AA4">
      <w:pPr>
        <w:bidi/>
        <w:jc w:val="center"/>
        <w:rPr>
          <w:rFonts w:cs="AL-Mohanad Bold"/>
        </w:rPr>
      </w:pPr>
    </w:p>
    <w:p w14:paraId="4E635504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53C159E9" w14:textId="6822BD73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  <w:r w:rsidR="0090364E">
        <w:rPr>
          <w:rFonts w:ascii="Georgia" w:hAnsi="Georgia" w:cstheme="minorHAnsi"/>
          <w:b/>
          <w:bCs/>
          <w:sz w:val="28"/>
          <w:szCs w:val="28"/>
        </w:rPr>
        <w:t xml:space="preserve">                         </w:t>
      </w:r>
    </w:p>
    <w:p w14:paraId="3BA32938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7D71208F" w14:textId="77777777" w:rsidR="00BC5B51" w:rsidRPr="00996C15" w:rsidRDefault="00BC5B51" w:rsidP="00BC5B51">
      <w:pPr>
        <w:jc w:val="both"/>
        <w:rPr>
          <w:rFonts w:cstheme="minorHAnsi"/>
        </w:rPr>
      </w:pPr>
    </w:p>
    <w:p w14:paraId="77FAF845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r w:rsidRPr="00506CEF">
        <w:rPr>
          <w:rFonts w:cstheme="minorHAnsi"/>
        </w:rPr>
        <w:t>………………………………………….………………………</w:t>
      </w:r>
    </w:p>
    <w:p w14:paraId="721365AD" w14:textId="1ADD41D1" w:rsidR="00BC5B51" w:rsidRPr="00506CEF" w:rsidRDefault="00BC5B51" w:rsidP="00C40D7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="00C40D71" w:rsidRPr="00506CEF">
        <w:rPr>
          <w:rFonts w:cstheme="minorHAnsi"/>
        </w:rPr>
        <w:t xml:space="preserve"> Université </w:t>
      </w:r>
      <w:r w:rsidR="00506CEF">
        <w:rPr>
          <w:rFonts w:cstheme="minorHAnsi"/>
        </w:rPr>
        <w:t xml:space="preserve">Badji Mokhtar -Annaba </w:t>
      </w:r>
    </w:p>
    <w:p w14:paraId="2181FD23" w14:textId="5BB41A64" w:rsidR="00506CEF" w:rsidRDefault="00BC5B51" w:rsidP="00506CEF">
      <w:pPr>
        <w:spacing w:before="120"/>
        <w:jc w:val="both"/>
        <w:rPr>
          <w:rFonts w:cstheme="minorHAnsi"/>
        </w:rPr>
      </w:pPr>
      <w:r w:rsidRPr="00506CEF">
        <w:rPr>
          <w:rFonts w:cstheme="minorHAnsi"/>
          <w:b/>
          <w:bCs/>
        </w:rPr>
        <w:t>Faculté</w:t>
      </w:r>
      <w:r w:rsidR="00C40D71" w:rsidRPr="00506CEF">
        <w:rPr>
          <w:rFonts w:cstheme="minorHAnsi"/>
          <w:b/>
          <w:bCs/>
        </w:rPr>
        <w:t xml:space="preserve"> </w:t>
      </w:r>
      <w:r w:rsidRPr="00506CEF">
        <w:rPr>
          <w:rFonts w:cstheme="minorHAnsi"/>
          <w:b/>
          <w:bCs/>
        </w:rPr>
        <w:t xml:space="preserve">: </w:t>
      </w:r>
      <w:r w:rsidR="00C40D71" w:rsidRPr="00506CEF">
        <w:rPr>
          <w:rFonts w:cstheme="minorHAnsi"/>
        </w:rPr>
        <w:t xml:space="preserve">Sciences </w:t>
      </w:r>
      <w:r w:rsidR="00506CEF">
        <w:rPr>
          <w:rFonts w:cstheme="minorHAnsi"/>
        </w:rPr>
        <w:t>de l’Ingéniorat</w:t>
      </w:r>
    </w:p>
    <w:p w14:paraId="7A85C8FD" w14:textId="1BE45448" w:rsidR="00BC5B51" w:rsidRPr="00506CEF" w:rsidRDefault="00BC5B51" w:rsidP="00506CEF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  <w:lang w:bidi="ar-DZ"/>
        </w:rPr>
        <w:t>Département :</w:t>
      </w:r>
      <w:r w:rsidRPr="00506CEF">
        <w:rPr>
          <w:rFonts w:cstheme="minorHAnsi"/>
        </w:rPr>
        <w:t>……………..………………………………………….…………………</w:t>
      </w:r>
    </w:p>
    <w:p w14:paraId="797C7FD4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Filière de la formation :</w:t>
      </w:r>
      <w:r w:rsidRPr="00506CEF">
        <w:rPr>
          <w:rFonts w:cstheme="minorHAnsi"/>
        </w:rPr>
        <w:t>…………………………………….………………………</w:t>
      </w:r>
    </w:p>
    <w:p w14:paraId="3840D3D7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Spécialité </w:t>
      </w:r>
      <w:r w:rsidR="0045662F" w:rsidRPr="00506CEF">
        <w:rPr>
          <w:rFonts w:cstheme="minorHAnsi"/>
          <w:b/>
          <w:bCs/>
        </w:rPr>
        <w:t>: …</w:t>
      </w:r>
      <w:r w:rsidRPr="00506CEF">
        <w:rPr>
          <w:rFonts w:cstheme="minorHAnsi"/>
        </w:rPr>
        <w:t>…………………………………………………………….………………</w:t>
      </w:r>
    </w:p>
    <w:p w14:paraId="2A0BA145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rrêté d’habilitation de la formation n° :</w:t>
      </w:r>
      <w:r w:rsidRPr="00506CEF">
        <w:rPr>
          <w:rFonts w:cstheme="minorHAnsi"/>
        </w:rPr>
        <w:t>………………………..………</w:t>
      </w:r>
      <w:r w:rsidRPr="00506CEF">
        <w:rPr>
          <w:rFonts w:cstheme="minorHAnsi"/>
          <w:b/>
          <w:bCs/>
        </w:rPr>
        <w:tab/>
      </w:r>
    </w:p>
    <w:p w14:paraId="1B369675" w14:textId="77777777" w:rsidR="00BC5B51" w:rsidRPr="00506CEF" w:rsidRDefault="00BC5B51" w:rsidP="00BC5B51">
      <w:pPr>
        <w:jc w:val="both"/>
        <w:rPr>
          <w:rFonts w:cstheme="minorHAnsi"/>
        </w:rPr>
      </w:pPr>
    </w:p>
    <w:p w14:paraId="1836B76F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1) Données d’identification du doctorant :</w:t>
      </w:r>
    </w:p>
    <w:p w14:paraId="0627E842" w14:textId="77777777" w:rsidR="00BC5B51" w:rsidRPr="00506CEF" w:rsidRDefault="00BC5B51" w:rsidP="00BC5B51">
      <w:pPr>
        <w:jc w:val="both"/>
        <w:rPr>
          <w:rFonts w:cstheme="minorHAnsi"/>
        </w:rPr>
      </w:pPr>
      <w:r w:rsidRPr="00506CEF">
        <w:rPr>
          <w:rFonts w:cstheme="minorHAnsi"/>
        </w:rPr>
        <w:t>Nom: ………………………………………………………………..Prénom : ……………………………………………………………………………</w:t>
      </w:r>
    </w:p>
    <w:p w14:paraId="4405D1AA" w14:textId="77777777" w:rsidR="00BC5B51" w:rsidRPr="00506CEF" w:rsidRDefault="00BC5B51" w:rsidP="00BC5B51">
      <w:pPr>
        <w:spacing w:before="60"/>
        <w:rPr>
          <w:rFonts w:cstheme="minorHAnsi"/>
        </w:rPr>
      </w:pPr>
      <w:r w:rsidRPr="00506CEF">
        <w:rPr>
          <w:rFonts w:cstheme="minorHAnsi"/>
        </w:rPr>
        <w:t>Date et lieu de naissance : ……………………………………………………………………………………………………….…………………..</w:t>
      </w:r>
    </w:p>
    <w:p w14:paraId="2E494E9C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Adresse :………………………………………………………………………………………………………………………………………………………</w:t>
      </w:r>
    </w:p>
    <w:p w14:paraId="4D598712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Tel :…… ………………………………………………………… email :………………………………………………………..……………………..…</w:t>
      </w:r>
    </w:p>
    <w:p w14:paraId="7E9F938E" w14:textId="77777777" w:rsidR="00BC5B51" w:rsidRPr="00506CEF" w:rsidRDefault="00BC5B51" w:rsidP="00C40D71">
      <w:pPr>
        <w:spacing w:before="60"/>
        <w:jc w:val="both"/>
        <w:rPr>
          <w:rFonts w:cstheme="minorHAnsi"/>
        </w:rPr>
      </w:pPr>
      <w:r w:rsidRPr="00506CEF">
        <w:rPr>
          <w:rFonts w:cstheme="minorHAnsi"/>
          <w:lang w:bidi="ar-DZ"/>
        </w:rPr>
        <w:t>Etablissement d’obtention du Ma</w:t>
      </w:r>
      <w:r w:rsidR="00D07C0B" w:rsidRPr="00506CEF">
        <w:rPr>
          <w:rFonts w:cstheme="minorHAnsi"/>
          <w:lang w:bidi="ar-DZ"/>
        </w:rPr>
        <w:t>gi</w:t>
      </w:r>
      <w:r w:rsidR="00C40D71" w:rsidRPr="00506CEF">
        <w:rPr>
          <w:rFonts w:cstheme="minorHAnsi"/>
          <w:lang w:bidi="ar-DZ"/>
        </w:rPr>
        <w:t>ster</w:t>
      </w:r>
      <w:r w:rsidRPr="00506CEF">
        <w:rPr>
          <w:rFonts w:cstheme="minorHAnsi"/>
          <w:lang w:bidi="ar-DZ"/>
        </w:rPr>
        <w:t>: ……………………………………………………………………….……………………………….</w:t>
      </w:r>
    </w:p>
    <w:p w14:paraId="4AEC9C81" w14:textId="77777777" w:rsidR="00BC5B51" w:rsidRPr="00506CEF" w:rsidRDefault="00BC5B51" w:rsidP="00D07C0B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Spécialité du Ma</w:t>
      </w:r>
      <w:r w:rsidR="00D07C0B" w:rsidRPr="00506CEF">
        <w:rPr>
          <w:rFonts w:cstheme="minorHAnsi"/>
          <w:lang w:bidi="ar-DZ"/>
        </w:rPr>
        <w:t>gis</w:t>
      </w:r>
      <w:r w:rsidR="00C40D71" w:rsidRPr="00506CEF">
        <w:rPr>
          <w:rFonts w:cstheme="minorHAnsi"/>
          <w:lang w:bidi="ar-DZ"/>
        </w:rPr>
        <w:t>ter</w:t>
      </w:r>
      <w:r w:rsidRPr="00506CEF">
        <w:rPr>
          <w:rFonts w:cstheme="minorHAnsi"/>
          <w:lang w:bidi="ar-DZ"/>
        </w:rPr>
        <w:t>: …………………………………………………………………………………………………….……….…………………..</w:t>
      </w:r>
    </w:p>
    <w:p w14:paraId="723CECAF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2650DE07" w14:textId="77777777" w:rsidR="00BC5B51" w:rsidRPr="00506CEF" w:rsidRDefault="00BC5B51" w:rsidP="00BC5B51">
      <w:pPr>
        <w:spacing w:before="60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Date prévue de soutenance : …………………………………………………………………………………………….…………………………</w:t>
      </w:r>
    </w:p>
    <w:p w14:paraId="07626E1D" w14:textId="77777777" w:rsidR="00BC5B51" w:rsidRPr="00506CEF" w:rsidRDefault="00BC5B51" w:rsidP="00BC5B51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</w:rPr>
        <w:t>Intitulé du sujet de Doctorat</w:t>
      </w:r>
      <w:r w:rsidRPr="00506CEF"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66271185" w14:textId="77777777" w:rsidR="00BC5B51" w:rsidRPr="00506CEF" w:rsidRDefault="00BC5B51" w:rsidP="0045662F">
      <w:pPr>
        <w:jc w:val="both"/>
        <w:rPr>
          <w:rFonts w:cstheme="minorHAnsi"/>
          <w:b/>
          <w:bCs/>
        </w:rPr>
      </w:pPr>
      <w:r w:rsidRPr="00506CEF"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03D803FF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</w:p>
    <w:p w14:paraId="111DF79A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2) Données d’identification du Directeur de thèse</w:t>
      </w:r>
    </w:p>
    <w:p w14:paraId="45B077A2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Nom :……………………………………………………………………………………………………..………………………….……………….………</w:t>
      </w:r>
    </w:p>
    <w:p w14:paraId="1DEA4D88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</w:rPr>
        <w:t>Prénom :…………………………………………………………………………………………………………………………….……………….………</w:t>
      </w:r>
    </w:p>
    <w:p w14:paraId="40AD1F6A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Grade :</w:t>
      </w:r>
      <w:r w:rsidRPr="00506CEF">
        <w:rPr>
          <w:rFonts w:cstheme="minorHAnsi"/>
        </w:rPr>
        <w:t>………………………………………………………………………………………………………………………………….…………….………</w:t>
      </w:r>
    </w:p>
    <w:p w14:paraId="4C9B0A83" w14:textId="77777777" w:rsidR="00BC5B51" w:rsidRPr="00506CEF" w:rsidRDefault="00BC5B51" w:rsidP="00D07C0B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Département :</w:t>
      </w:r>
      <w:r w:rsidRPr="00506CEF">
        <w:rPr>
          <w:rFonts w:cstheme="minorHAnsi"/>
        </w:rPr>
        <w:t>……………………………………………………………………………………………………………………………….…………</w:t>
      </w:r>
    </w:p>
    <w:p w14:paraId="72EF17BB" w14:textId="77777777" w:rsidR="00BC5B51" w:rsidRPr="00506CEF" w:rsidRDefault="00BC5B51" w:rsidP="00BC5B51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Courriel/Téléphone</w:t>
      </w:r>
      <w:r w:rsidR="0045662F" w:rsidRPr="00506CEF">
        <w:rPr>
          <w:rFonts w:cstheme="minorHAnsi"/>
          <w:lang w:bidi="ar-DZ"/>
        </w:rPr>
        <w:t xml:space="preserve"> </w:t>
      </w:r>
      <w:r w:rsidRPr="00506CEF">
        <w:rPr>
          <w:rFonts w:cstheme="minorHAnsi"/>
          <w:lang w:bidi="ar-DZ"/>
        </w:rPr>
        <w:t>personnel :</w:t>
      </w:r>
      <w:r w:rsidRPr="00506CEF">
        <w:rPr>
          <w:rFonts w:cstheme="minorHAnsi"/>
        </w:rPr>
        <w:t>………………………………………………………………………………………………….……….…………</w:t>
      </w:r>
    </w:p>
    <w:p w14:paraId="596E6076" w14:textId="77777777" w:rsidR="00BC5B51" w:rsidRPr="00506CEF" w:rsidRDefault="00BC5B51" w:rsidP="00BC5B51">
      <w:pPr>
        <w:jc w:val="both"/>
        <w:rPr>
          <w:rFonts w:cstheme="minorHAnsi"/>
          <w:lang w:bidi="ar-DZ"/>
        </w:rPr>
      </w:pPr>
    </w:p>
    <w:p w14:paraId="7A776EB2" w14:textId="77777777" w:rsidR="00BC5B51" w:rsidRPr="00506CEF" w:rsidRDefault="00BC5B51" w:rsidP="00BC5B51">
      <w:pPr>
        <w:jc w:val="both"/>
        <w:rPr>
          <w:rFonts w:cstheme="minorHAnsi"/>
          <w:b/>
        </w:rPr>
      </w:pPr>
      <w:r w:rsidRPr="00506CEF">
        <w:rPr>
          <w:rFonts w:cstheme="minorHAnsi"/>
          <w:b/>
        </w:rPr>
        <w:t>3) Données d’identification du laboratoire d’accueil</w:t>
      </w:r>
    </w:p>
    <w:p w14:paraId="52DEAF14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Intitulé du Laboratoire :</w:t>
      </w:r>
      <w:r w:rsidRPr="00506CEF">
        <w:rPr>
          <w:rFonts w:cstheme="minorHAnsi"/>
        </w:rPr>
        <w:t>………………………………………………………………………………………….………………..……………………</w:t>
      </w:r>
    </w:p>
    <w:p w14:paraId="43EF7B64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Nom &amp; Prénom du Directeur :</w:t>
      </w:r>
      <w:r w:rsidRPr="00506CEF">
        <w:rPr>
          <w:rFonts w:cstheme="minorHAnsi"/>
        </w:rPr>
        <w:t>……………………………………………………………………..…………………………..……………………</w:t>
      </w:r>
    </w:p>
    <w:p w14:paraId="555D7F19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Courriel/ Téléphone :</w:t>
      </w:r>
      <w:r w:rsidRPr="00506CEF">
        <w:rPr>
          <w:rFonts w:cstheme="minorHAnsi"/>
        </w:rPr>
        <w:t>…………………………………………………………………………….…………………………………..…………………</w:t>
      </w:r>
    </w:p>
    <w:p w14:paraId="7EE1BEC4" w14:textId="77777777" w:rsidR="00BC5B51" w:rsidRPr="00506CEF" w:rsidRDefault="00BC5B51" w:rsidP="00BC5B51">
      <w:pPr>
        <w:jc w:val="both"/>
        <w:rPr>
          <w:rFonts w:cstheme="minorHAnsi"/>
        </w:rPr>
      </w:pPr>
    </w:p>
    <w:p w14:paraId="3560597E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Rapport de soutenance :</w:t>
      </w:r>
      <w:r w:rsidRPr="00506CEF">
        <w:rPr>
          <w:rFonts w:cstheme="minorHAnsi"/>
        </w:rPr>
        <w:t>……………………………………………………………………………………………………..……………………</w:t>
      </w:r>
    </w:p>
    <w:p w14:paraId="4C560D04" w14:textId="77777777" w:rsidR="00BC5B51" w:rsidRPr="00506CEF" w:rsidRDefault="00BC5B51" w:rsidP="0045662F">
      <w:pPr>
        <w:jc w:val="both"/>
        <w:rPr>
          <w:rFonts w:cstheme="minorHAnsi"/>
        </w:rPr>
      </w:pPr>
      <w:r w:rsidRPr="00506CE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</w:t>
      </w:r>
    </w:p>
    <w:p w14:paraId="1C3E2EEB" w14:textId="77777777" w:rsidR="00BC5B51" w:rsidRPr="00506CEF" w:rsidRDefault="00BC5B51" w:rsidP="00BC5B51">
      <w:pPr>
        <w:jc w:val="both"/>
        <w:rPr>
          <w:rFonts w:cstheme="minorHAnsi"/>
        </w:rPr>
      </w:pPr>
    </w:p>
    <w:p w14:paraId="189AA665" w14:textId="77777777" w:rsidR="00BC5B51" w:rsidRPr="00506CEF" w:rsidRDefault="00BC5B51" w:rsidP="00BC5B51">
      <w:pPr>
        <w:ind w:left="6379"/>
        <w:rPr>
          <w:rFonts w:cstheme="minorHAnsi"/>
        </w:rPr>
      </w:pPr>
      <w:r w:rsidRPr="00506CEF">
        <w:rPr>
          <w:rFonts w:cstheme="minorHAnsi"/>
          <w:b/>
          <w:bCs/>
        </w:rPr>
        <w:t>Directeur de thèse</w:t>
      </w:r>
    </w:p>
    <w:p w14:paraId="7FEE2CEE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5818" w14:textId="77777777" w:rsidR="00572BDF" w:rsidRDefault="00572BDF">
      <w:r>
        <w:separator/>
      </w:r>
    </w:p>
  </w:endnote>
  <w:endnote w:type="continuationSeparator" w:id="0">
    <w:p w14:paraId="588800D8" w14:textId="77777777" w:rsidR="00572BDF" w:rsidRDefault="0057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1C0B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309AE2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7F47" w14:textId="77777777" w:rsidR="00572BDF" w:rsidRDefault="00572BDF">
      <w:r>
        <w:separator/>
      </w:r>
    </w:p>
  </w:footnote>
  <w:footnote w:type="continuationSeparator" w:id="0">
    <w:p w14:paraId="02227294" w14:textId="77777777" w:rsidR="00572BDF" w:rsidRDefault="0057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06CEF"/>
    <w:rsid w:val="00531F27"/>
    <w:rsid w:val="00540B9E"/>
    <w:rsid w:val="005575C7"/>
    <w:rsid w:val="00572BDF"/>
    <w:rsid w:val="00577F09"/>
    <w:rsid w:val="005A1FBB"/>
    <w:rsid w:val="005D7C98"/>
    <w:rsid w:val="005E099F"/>
    <w:rsid w:val="005E164D"/>
    <w:rsid w:val="00600C15"/>
    <w:rsid w:val="00610482"/>
    <w:rsid w:val="00612DB3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364E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07C0B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47C81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9341-1686-4054-A1B6-B0B41634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3</cp:revision>
  <cp:lastPrinted>2014-04-06T19:04:00Z</cp:lastPrinted>
  <dcterms:created xsi:type="dcterms:W3CDTF">2020-06-01T00:29:00Z</dcterms:created>
  <dcterms:modified xsi:type="dcterms:W3CDTF">2020-06-01T00:29:00Z</dcterms:modified>
</cp:coreProperties>
</file>